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DB8C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3020384" wp14:editId="7F4D8E74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D5EFE7D" wp14:editId="2055E60B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A66E54D" wp14:editId="78778260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BD1A10D" wp14:editId="541C3315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8E091C8" wp14:editId="3A4587BD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8752E96" wp14:editId="6288EA8F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6D71" w14:textId="255F8DE7" w:rsidR="00CA5E09" w:rsidRPr="00385710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sz w:val="44"/>
          <w:szCs w:val="44"/>
        </w:rPr>
      </w:pPr>
      <w:r w:rsidRPr="00385710">
        <w:rPr>
          <w:rFonts w:ascii="Arial Narrow" w:eastAsia="Calibri" w:hAnsi="Arial Narrow" w:cs="Calibri Light"/>
          <w:b/>
          <w:sz w:val="44"/>
          <w:szCs w:val="44"/>
        </w:rPr>
        <w:t>Menu</w:t>
      </w:r>
      <w:r w:rsidR="00DF5427">
        <w:rPr>
          <w:rFonts w:ascii="Arial Narrow" w:eastAsia="Calibri" w:hAnsi="Arial Narrow" w:cs="Calibri Light"/>
          <w:b/>
          <w:sz w:val="44"/>
          <w:szCs w:val="44"/>
        </w:rPr>
        <w:t xml:space="preserve"> OVE</w:t>
      </w:r>
      <w:r w:rsidR="003F0C9B">
        <w:rPr>
          <w:rFonts w:ascii="Arial Narrow" w:eastAsia="Calibri" w:hAnsi="Arial Narrow" w:cs="Calibri Light"/>
          <w:b/>
          <w:sz w:val="44"/>
          <w:szCs w:val="44"/>
        </w:rPr>
        <w:t xml:space="preserve"> du </w:t>
      </w:r>
      <w:r w:rsidR="00FC3B3E">
        <w:rPr>
          <w:rFonts w:ascii="Arial Narrow" w:eastAsia="Calibri" w:hAnsi="Arial Narrow" w:cs="Calibri Light"/>
          <w:b/>
          <w:sz w:val="44"/>
          <w:szCs w:val="44"/>
        </w:rPr>
        <w:t>10 au 16 avril 2023</w:t>
      </w:r>
    </w:p>
    <w:tbl>
      <w:tblPr>
        <w:tblStyle w:val="Grilledutableau"/>
        <w:tblW w:w="7797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595"/>
        <w:gridCol w:w="2835"/>
      </w:tblGrid>
      <w:tr w:rsidR="00DF5427" w:rsidRPr="00385710" w14:paraId="77CBAF8E" w14:textId="77777777" w:rsidTr="00DF5427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2774AE3" w14:textId="77777777" w:rsidR="00DF5427" w:rsidRPr="00385710" w:rsidRDefault="00DF5427" w:rsidP="00C34E0E">
            <w:pPr>
              <w:jc w:val="center"/>
              <w:rPr>
                <w:rFonts w:ascii="Arial Narrow" w:hAnsi="Arial Narrow"/>
                <w:b/>
                <w:color w:val="FF0000"/>
                <w:sz w:val="36"/>
                <w:szCs w:val="36"/>
              </w:rPr>
            </w:pPr>
          </w:p>
        </w:tc>
        <w:tc>
          <w:tcPr>
            <w:tcW w:w="2595" w:type="dxa"/>
            <w:shd w:val="clear" w:color="auto" w:fill="CCD8E6" w:themeFill="accent6" w:themeFillTint="66"/>
            <w:vAlign w:val="center"/>
          </w:tcPr>
          <w:p w14:paraId="2580C134" w14:textId="77777777" w:rsidR="00DF5427" w:rsidRPr="00731F1B" w:rsidRDefault="00DF542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731F1B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5780C074" w14:textId="77777777" w:rsidR="00DF5427" w:rsidRPr="00731F1B" w:rsidRDefault="00DF5427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731F1B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0E44D0" w:rsidRPr="00385710" w14:paraId="4BC8E2D1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B8F257B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0A9673B6" w14:textId="37B68991" w:rsidR="000E44D0" w:rsidRPr="00385710" w:rsidRDefault="00FC3B3E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/0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BCFD9F8" w14:textId="77777777" w:rsidR="000E44D0" w:rsidRDefault="00342066" w:rsidP="00342066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Tomate cocotte </w:t>
            </w:r>
          </w:p>
          <w:p w14:paraId="4E78ACDA" w14:textId="77777777" w:rsidR="00342066" w:rsidRDefault="00342066" w:rsidP="00342066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auté d’agneau au jus </w:t>
            </w:r>
          </w:p>
          <w:p w14:paraId="11055487" w14:textId="77777777" w:rsidR="00342066" w:rsidRDefault="00342066" w:rsidP="00342066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Gratin dauphinois </w:t>
            </w:r>
          </w:p>
          <w:p w14:paraId="1F30E4F1" w14:textId="77777777" w:rsidR="00342066" w:rsidRDefault="00342066" w:rsidP="00342066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Haricots verts </w:t>
            </w:r>
          </w:p>
          <w:p w14:paraId="4330F01B" w14:textId="77777777" w:rsidR="00342066" w:rsidRDefault="00342066" w:rsidP="00342066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Fromage ou laitage </w:t>
            </w:r>
          </w:p>
          <w:p w14:paraId="1786B060" w14:textId="19C28823" w:rsidR="00342066" w:rsidRPr="00342066" w:rsidRDefault="00342066" w:rsidP="00342066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elleux chocol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91111" w14:textId="77777777" w:rsidR="000E44D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38089E0" w14:textId="2C609B14" w:rsidR="000E44D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alade composée </w:t>
            </w:r>
          </w:p>
          <w:p w14:paraId="3E7C6229" w14:textId="23B60DC7" w:rsidR="000E44D0" w:rsidRPr="0038571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Pâtes aux champignons  </w:t>
            </w:r>
          </w:p>
          <w:p w14:paraId="147901F2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014C4DF3" w14:textId="1E37559F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 au sirop </w:t>
            </w:r>
          </w:p>
          <w:p w14:paraId="67571D1F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E44D0" w:rsidRPr="00385710" w14:paraId="002440EC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25A8F24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86FE7BF" w14:textId="7FE0D7AB" w:rsidR="000E44D0" w:rsidRPr="00385710" w:rsidRDefault="00FC3B3E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1/0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781A95AD" w14:textId="296AB7F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Salade tomates </w:t>
            </w:r>
            <w:r>
              <w:rPr>
                <w:rFonts w:ascii="Arial Narrow" w:hAnsi="Arial Narrow"/>
                <w:b/>
              </w:rPr>
              <w:t xml:space="preserve">féta </w:t>
            </w:r>
          </w:p>
          <w:p w14:paraId="2EED0177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rlu</w:t>
            </w:r>
            <w:r w:rsidRPr="0038571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meunière </w:t>
            </w:r>
          </w:p>
          <w:p w14:paraId="555DF032" w14:textId="2B9154D4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ourgettes à l’ail </w:t>
            </w:r>
          </w:p>
          <w:p w14:paraId="0FD49053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68B171AE" w14:textId="296D6BEE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2FC85" w14:textId="6F8AD1A2" w:rsidR="000E44D0" w:rsidRPr="0038571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Cs w:val="24"/>
              </w:rPr>
              <w:t xml:space="preserve">Salade de poivrons </w:t>
            </w:r>
          </w:p>
          <w:p w14:paraId="427E7220" w14:textId="77777777" w:rsidR="000E44D0" w:rsidRPr="00385710" w:rsidRDefault="000E44D0" w:rsidP="000E44D0">
            <w:pPr>
              <w:jc w:val="center"/>
              <w:rPr>
                <w:rFonts w:ascii="Arial Narrow" w:eastAsia="Arial Narrow" w:hAnsi="Arial Narrow" w:cs="Arial Narrow"/>
                <w:b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Cs w:val="24"/>
              </w:rPr>
              <w:t>Vol au vent</w:t>
            </w:r>
          </w:p>
          <w:p w14:paraId="07ED208D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26DFDB61" w14:textId="18DA69A9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Compote </w:t>
            </w:r>
            <w:r>
              <w:rPr>
                <w:rFonts w:ascii="Arial Narrow" w:hAnsi="Arial Narrow"/>
                <w:b/>
              </w:rPr>
              <w:t xml:space="preserve">pomme </w:t>
            </w:r>
          </w:p>
        </w:tc>
      </w:tr>
      <w:tr w:rsidR="000E44D0" w:rsidRPr="00385710" w14:paraId="197B6D9D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901B67E" w14:textId="77777777" w:rsidR="000E44D0" w:rsidRDefault="000E44D0" w:rsidP="000E44D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01C300F4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E95EEBF" w14:textId="482D295B" w:rsidR="000E44D0" w:rsidRPr="00385710" w:rsidRDefault="00FC3B3E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2/0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8F508B4" w14:textId="3228A41D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B5BA9D9" w14:textId="174E9C49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porc au miel</w:t>
            </w:r>
          </w:p>
          <w:p w14:paraId="3DCE582A" w14:textId="7C76EBF2" w:rsidR="000E44D0" w:rsidRPr="00DF5427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DF5427">
              <w:rPr>
                <w:rFonts w:ascii="Arial Narrow" w:hAnsi="Arial Narrow"/>
                <w:b/>
                <w:color w:val="92D050"/>
              </w:rPr>
              <w:t xml:space="preserve">Filet de poisson </w:t>
            </w:r>
          </w:p>
          <w:p w14:paraId="468FB61C" w14:textId="68CE1093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124A2691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41B64CB6" w14:textId="0679A428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9B943" w14:textId="17597458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aux légumes </w:t>
            </w:r>
          </w:p>
          <w:p w14:paraId="4F34FC55" w14:textId="11F56E43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tin de fruits de mer </w:t>
            </w:r>
          </w:p>
          <w:p w14:paraId="3EC11D2C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1890817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 Flan vanille</w:t>
            </w:r>
          </w:p>
        </w:tc>
      </w:tr>
      <w:tr w:rsidR="000E44D0" w:rsidRPr="00385710" w14:paraId="463F7759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14E5B520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4E7D60C9" w14:textId="3BD4E4F5" w:rsidR="000E44D0" w:rsidRPr="00385710" w:rsidRDefault="00FC3B3E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/0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AF6D231" w14:textId="77777777" w:rsidR="000E44D0" w:rsidRPr="009258EC" w:rsidRDefault="000E44D0" w:rsidP="000E44D0">
            <w:pPr>
              <w:rPr>
                <w:rFonts w:ascii="Arial Narrow" w:hAnsi="Arial Narrow"/>
                <w:b/>
                <w:color w:val="FF0000"/>
              </w:rPr>
            </w:pPr>
          </w:p>
          <w:p w14:paraId="29EA6D1B" w14:textId="57FEE415" w:rsidR="000E44D0" w:rsidRPr="00DC267E" w:rsidRDefault="000E44D0" w:rsidP="000E44D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Œuf poché et macédoine</w:t>
            </w:r>
          </w:p>
          <w:p w14:paraId="21686D57" w14:textId="7946A091" w:rsidR="000E44D0" w:rsidRDefault="000E44D0" w:rsidP="000E44D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C267E">
              <w:rPr>
                <w:rFonts w:ascii="Arial Narrow" w:hAnsi="Arial Narrow"/>
                <w:b/>
                <w:color w:val="000000" w:themeColor="text1"/>
              </w:rPr>
              <w:t>Bourguignon</w:t>
            </w:r>
          </w:p>
          <w:p w14:paraId="258ACC0B" w14:textId="1E9FB61E" w:rsidR="000E44D0" w:rsidRPr="00DF5427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DF5427">
              <w:rPr>
                <w:rFonts w:ascii="Arial Narrow" w:hAnsi="Arial Narrow"/>
                <w:b/>
                <w:color w:val="92D050"/>
              </w:rPr>
              <w:t xml:space="preserve">Galette de légumes </w:t>
            </w:r>
          </w:p>
          <w:p w14:paraId="3E3775DA" w14:textId="39E6F8C7" w:rsidR="000E44D0" w:rsidRPr="00DC267E" w:rsidRDefault="000E44D0" w:rsidP="000E44D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enne et carottes </w:t>
            </w:r>
          </w:p>
          <w:p w14:paraId="70B0FE77" w14:textId="77777777" w:rsidR="000E44D0" w:rsidRPr="00DC267E" w:rsidRDefault="000E44D0" w:rsidP="000E44D0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DC267E">
              <w:rPr>
                <w:rFonts w:ascii="Arial Narrow" w:hAnsi="Arial Narrow"/>
                <w:b/>
                <w:color w:val="000000" w:themeColor="text1"/>
              </w:rPr>
              <w:t>Fromage ou laitage</w:t>
            </w:r>
          </w:p>
          <w:p w14:paraId="511F0601" w14:textId="63F05029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36280F" w14:textId="54B04544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6EAB9D2A" w14:textId="625CAB8F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fromage</w:t>
            </w:r>
          </w:p>
          <w:p w14:paraId="182E7481" w14:textId="01CCAF79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aux pestos </w:t>
            </w:r>
          </w:p>
          <w:p w14:paraId="48B94CAB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07BF1211" w14:textId="3337E34F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0E44D0" w:rsidRPr="00385710" w14:paraId="0342E6D5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14D17EB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1FEB053D" w14:textId="7B7E9041" w:rsidR="000E44D0" w:rsidRPr="00385710" w:rsidRDefault="00FC3B3E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/0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1634C496" w14:textId="39468EC2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 xml:space="preserve">d’haricots verts </w:t>
            </w:r>
          </w:p>
          <w:p w14:paraId="016676A7" w14:textId="3CAD356A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sson sauce O</w:t>
            </w:r>
            <w:r w:rsidRPr="00385710">
              <w:rPr>
                <w:rFonts w:ascii="Arial Narrow" w:hAnsi="Arial Narrow"/>
                <w:b/>
              </w:rPr>
              <w:t>seille</w:t>
            </w:r>
          </w:p>
          <w:p w14:paraId="52E29512" w14:textId="65B82934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é aux petits légumes </w:t>
            </w:r>
          </w:p>
          <w:p w14:paraId="597DBA6A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476568DF" w14:textId="52A440FA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75103A" w14:textId="463C227F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500CB2" w14:textId="77777777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bon sauce madère </w:t>
            </w:r>
          </w:p>
          <w:p w14:paraId="2F3F331E" w14:textId="1C23ECDF" w:rsidR="000E44D0" w:rsidRPr="007A52B0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A52B0">
              <w:rPr>
                <w:rFonts w:ascii="Arial Narrow" w:hAnsi="Arial Narrow"/>
                <w:b/>
                <w:color w:val="92D050"/>
              </w:rPr>
              <w:t xml:space="preserve">Galette de boulgour et piperade  </w:t>
            </w:r>
          </w:p>
          <w:p w14:paraId="2698E4FC" w14:textId="2D189034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</w:t>
            </w:r>
            <w:r>
              <w:rPr>
                <w:rFonts w:ascii="Arial Narrow" w:hAnsi="Arial Narrow"/>
                <w:b/>
              </w:rPr>
              <w:t xml:space="preserve"> ou</w:t>
            </w:r>
            <w:r w:rsidRPr="00385710">
              <w:rPr>
                <w:rFonts w:ascii="Arial Narrow" w:hAnsi="Arial Narrow"/>
                <w:b/>
              </w:rPr>
              <w:t xml:space="preserve"> laitage</w:t>
            </w:r>
          </w:p>
          <w:p w14:paraId="52955E47" w14:textId="33A53A88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Riz au caramel</w:t>
            </w:r>
          </w:p>
        </w:tc>
      </w:tr>
      <w:tr w:rsidR="000E44D0" w:rsidRPr="00385710" w14:paraId="79374CB1" w14:textId="77777777" w:rsidTr="00DF5427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639B936B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767FC85" w14:textId="215FE052" w:rsidR="000E44D0" w:rsidRPr="00385710" w:rsidRDefault="00FC3B3E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5/04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5B4F3A87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llettes de thon</w:t>
            </w:r>
          </w:p>
          <w:p w14:paraId="09854070" w14:textId="4C99CFBA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aux olives</w:t>
            </w:r>
          </w:p>
          <w:p w14:paraId="3EAC6BFA" w14:textId="2675FB05" w:rsidR="000E44D0" w:rsidRPr="00DF5427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DF5427">
              <w:rPr>
                <w:rFonts w:ascii="Arial Narrow" w:hAnsi="Arial Narrow"/>
                <w:b/>
                <w:color w:val="92D050"/>
              </w:rPr>
              <w:t>Moule</w:t>
            </w:r>
            <w:r>
              <w:rPr>
                <w:rFonts w:ascii="Arial Narrow" w:hAnsi="Arial Narrow"/>
                <w:b/>
                <w:color w:val="92D050"/>
              </w:rPr>
              <w:t>s</w:t>
            </w:r>
            <w:r w:rsidRPr="00DF5427">
              <w:rPr>
                <w:rFonts w:ascii="Arial Narrow" w:hAnsi="Arial Narrow"/>
                <w:b/>
                <w:color w:val="92D050"/>
              </w:rPr>
              <w:t xml:space="preserve"> marinière</w:t>
            </w:r>
            <w:r>
              <w:rPr>
                <w:rFonts w:ascii="Arial Narrow" w:hAnsi="Arial Narrow"/>
                <w:b/>
                <w:color w:val="92D050"/>
              </w:rPr>
              <w:t>s</w:t>
            </w:r>
          </w:p>
          <w:p w14:paraId="5805B1AC" w14:textId="35DCBC83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ratatouille </w:t>
            </w:r>
          </w:p>
          <w:p w14:paraId="6D7DFB08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5146329" w14:textId="20BAE343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2CDC1C" w14:textId="77777777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</w:p>
          <w:p w14:paraId="3604EB33" w14:textId="5855F970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75BFD2E0" w14:textId="1A3A0C9B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Parmentier </w:t>
            </w:r>
          </w:p>
          <w:p w14:paraId="40025087" w14:textId="66FC1767" w:rsidR="000E44D0" w:rsidRPr="007A52B0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7A52B0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5B09C2ED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ou laitage</w:t>
            </w:r>
          </w:p>
          <w:p w14:paraId="16A1E1CB" w14:textId="537338EB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bricots aux sirops </w:t>
            </w:r>
          </w:p>
          <w:p w14:paraId="5B5FE690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E44D0" w:rsidRPr="00385710" w14:paraId="76BFD248" w14:textId="77777777" w:rsidTr="00DF5427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4FEAFF5" w14:textId="77777777" w:rsidR="000E44D0" w:rsidRDefault="000E44D0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09B2C2F1" w14:textId="3B8C4452" w:rsidR="000E44D0" w:rsidRPr="00385710" w:rsidRDefault="00FC3B3E" w:rsidP="000E44D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/04</w:t>
            </w:r>
            <w:bookmarkStart w:id="0" w:name="_GoBack"/>
            <w:bookmarkEnd w:id="0"/>
          </w:p>
        </w:tc>
        <w:tc>
          <w:tcPr>
            <w:tcW w:w="2595" w:type="dxa"/>
            <w:shd w:val="clear" w:color="auto" w:fill="auto"/>
            <w:vAlign w:val="center"/>
          </w:tcPr>
          <w:p w14:paraId="29ED4F00" w14:textId="428BC7A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mêlée</w:t>
            </w:r>
          </w:p>
          <w:p w14:paraId="0A1DD0C2" w14:textId="071C2E89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eau</w:t>
            </w:r>
          </w:p>
          <w:p w14:paraId="0E75313F" w14:textId="138BE5E4" w:rsidR="000E44D0" w:rsidRPr="00183D35" w:rsidRDefault="000E44D0" w:rsidP="000E44D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>
              <w:rPr>
                <w:rFonts w:ascii="Arial Narrow" w:hAnsi="Arial Narrow"/>
                <w:b/>
                <w:color w:val="92D050"/>
              </w:rPr>
              <w:t>Saumon à</w:t>
            </w:r>
            <w:r w:rsidRPr="00183D35">
              <w:rPr>
                <w:rFonts w:ascii="Arial Narrow" w:hAnsi="Arial Narrow"/>
                <w:b/>
                <w:color w:val="92D050"/>
              </w:rPr>
              <w:t xml:space="preserve"> l’aneth </w:t>
            </w:r>
          </w:p>
          <w:p w14:paraId="34DE597A" w14:textId="4E158B12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 </w:t>
            </w:r>
          </w:p>
          <w:p w14:paraId="511B5D3C" w14:textId="77777777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4116887" w14:textId="21D49E51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rêt noire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3D41E" w14:textId="7DF88680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314D4AE8" w14:textId="0E5F57C0" w:rsidR="000E44D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</w:t>
            </w:r>
            <w:r w:rsidRPr="00385710">
              <w:rPr>
                <w:rFonts w:ascii="Arial Narrow" w:hAnsi="Arial Narrow"/>
                <w:b/>
              </w:rPr>
              <w:t>aux champignons</w:t>
            </w:r>
          </w:p>
          <w:p w14:paraId="7AB60F5A" w14:textId="1C0A935A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Jardinière </w:t>
            </w:r>
          </w:p>
          <w:p w14:paraId="7D3F6F1C" w14:textId="77777777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 w:rsidRPr="00385710">
              <w:rPr>
                <w:rFonts w:ascii="Arial Narrow" w:hAnsi="Arial Narrow"/>
                <w:b/>
              </w:rPr>
              <w:t>Fromage laitage</w:t>
            </w:r>
          </w:p>
          <w:p w14:paraId="0596744B" w14:textId="5B2C65AC" w:rsidR="000E44D0" w:rsidRPr="00385710" w:rsidRDefault="000E44D0" w:rsidP="000E44D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</w:tr>
    </w:tbl>
    <w:p w14:paraId="37F311E3" w14:textId="77777777" w:rsidR="00CA5E09" w:rsidRPr="00385710" w:rsidRDefault="00FC3B3E" w:rsidP="00E74CB3">
      <w:pPr>
        <w:jc w:val="center"/>
        <w:rPr>
          <w:sz w:val="16"/>
          <w:lang w:eastAsia="fr-FR"/>
        </w:rPr>
      </w:pPr>
      <w:r>
        <w:pict w14:anchorId="399B676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6B38215D" w14:textId="77777777" w:rsidR="00E75064" w:rsidRDefault="00E75064" w:rsidP="00E75064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9F72E3E" wp14:editId="3AB5BF0D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19DA08F9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2EE7DA0F" w14:textId="77777777" w:rsidR="00E75064" w:rsidRDefault="00E75064" w:rsidP="00E75064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5C970149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51CD987F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28193CA4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1D2A797C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696F3298" wp14:editId="69F4E3B5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385710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1D77"/>
    <w:rsid w:val="00036F00"/>
    <w:rsid w:val="00044205"/>
    <w:rsid w:val="00054018"/>
    <w:rsid w:val="000545F0"/>
    <w:rsid w:val="000A391C"/>
    <w:rsid w:val="000C385A"/>
    <w:rsid w:val="000E44D0"/>
    <w:rsid w:val="000F0477"/>
    <w:rsid w:val="000F0E94"/>
    <w:rsid w:val="000F3D15"/>
    <w:rsid w:val="000F40F9"/>
    <w:rsid w:val="00103040"/>
    <w:rsid w:val="0011658B"/>
    <w:rsid w:val="00145F8C"/>
    <w:rsid w:val="00156DB2"/>
    <w:rsid w:val="00166C4B"/>
    <w:rsid w:val="00183D35"/>
    <w:rsid w:val="001A0CD5"/>
    <w:rsid w:val="001A2E57"/>
    <w:rsid w:val="001A3FEB"/>
    <w:rsid w:val="001B76A4"/>
    <w:rsid w:val="001D03E8"/>
    <w:rsid w:val="001D079F"/>
    <w:rsid w:val="001F6C69"/>
    <w:rsid w:val="002048BA"/>
    <w:rsid w:val="002054D4"/>
    <w:rsid w:val="00226E58"/>
    <w:rsid w:val="00233B3E"/>
    <w:rsid w:val="002808E4"/>
    <w:rsid w:val="00290DA3"/>
    <w:rsid w:val="00295617"/>
    <w:rsid w:val="00297233"/>
    <w:rsid w:val="002C0A50"/>
    <w:rsid w:val="002C3E7C"/>
    <w:rsid w:val="002C7B95"/>
    <w:rsid w:val="002D1C72"/>
    <w:rsid w:val="002E628F"/>
    <w:rsid w:val="0030664E"/>
    <w:rsid w:val="003139F8"/>
    <w:rsid w:val="00342066"/>
    <w:rsid w:val="003433F9"/>
    <w:rsid w:val="00350D7F"/>
    <w:rsid w:val="00351E5C"/>
    <w:rsid w:val="0036014C"/>
    <w:rsid w:val="00373812"/>
    <w:rsid w:val="00385710"/>
    <w:rsid w:val="00390735"/>
    <w:rsid w:val="003A5C78"/>
    <w:rsid w:val="003F0C9B"/>
    <w:rsid w:val="00420492"/>
    <w:rsid w:val="004219BC"/>
    <w:rsid w:val="00426C4C"/>
    <w:rsid w:val="00444241"/>
    <w:rsid w:val="0044473E"/>
    <w:rsid w:val="00447741"/>
    <w:rsid w:val="004664FF"/>
    <w:rsid w:val="00476D0C"/>
    <w:rsid w:val="00482AC6"/>
    <w:rsid w:val="004A75AD"/>
    <w:rsid w:val="004B2E7C"/>
    <w:rsid w:val="004C537B"/>
    <w:rsid w:val="004D2AC0"/>
    <w:rsid w:val="004F0B0C"/>
    <w:rsid w:val="00521EC3"/>
    <w:rsid w:val="00534E66"/>
    <w:rsid w:val="00547CA4"/>
    <w:rsid w:val="00572AB1"/>
    <w:rsid w:val="00573852"/>
    <w:rsid w:val="0057480E"/>
    <w:rsid w:val="00593727"/>
    <w:rsid w:val="00597B98"/>
    <w:rsid w:val="005A43C9"/>
    <w:rsid w:val="00603A1C"/>
    <w:rsid w:val="00604813"/>
    <w:rsid w:val="00614785"/>
    <w:rsid w:val="006243BD"/>
    <w:rsid w:val="00625FE5"/>
    <w:rsid w:val="006335B9"/>
    <w:rsid w:val="00670F17"/>
    <w:rsid w:val="00671A3D"/>
    <w:rsid w:val="0069380C"/>
    <w:rsid w:val="006D04AD"/>
    <w:rsid w:val="00702979"/>
    <w:rsid w:val="0071255F"/>
    <w:rsid w:val="00717503"/>
    <w:rsid w:val="00721F7E"/>
    <w:rsid w:val="007253DC"/>
    <w:rsid w:val="00731F1B"/>
    <w:rsid w:val="007411BE"/>
    <w:rsid w:val="00766CB6"/>
    <w:rsid w:val="00784844"/>
    <w:rsid w:val="00793C84"/>
    <w:rsid w:val="007A52B0"/>
    <w:rsid w:val="007B0A69"/>
    <w:rsid w:val="007C1C66"/>
    <w:rsid w:val="007C3BBE"/>
    <w:rsid w:val="007E1C1C"/>
    <w:rsid w:val="007E1DE2"/>
    <w:rsid w:val="00807424"/>
    <w:rsid w:val="00813DFD"/>
    <w:rsid w:val="008335B9"/>
    <w:rsid w:val="00881B17"/>
    <w:rsid w:val="008B262C"/>
    <w:rsid w:val="008D4204"/>
    <w:rsid w:val="008F0648"/>
    <w:rsid w:val="008F1F1B"/>
    <w:rsid w:val="0090314A"/>
    <w:rsid w:val="009109FE"/>
    <w:rsid w:val="00914509"/>
    <w:rsid w:val="00915821"/>
    <w:rsid w:val="009171E5"/>
    <w:rsid w:val="009258EC"/>
    <w:rsid w:val="0093230F"/>
    <w:rsid w:val="00936E61"/>
    <w:rsid w:val="00952B7B"/>
    <w:rsid w:val="009565A9"/>
    <w:rsid w:val="00962DEF"/>
    <w:rsid w:val="009717B6"/>
    <w:rsid w:val="00982D15"/>
    <w:rsid w:val="0099476E"/>
    <w:rsid w:val="009A5FAA"/>
    <w:rsid w:val="009B2DA3"/>
    <w:rsid w:val="009B466B"/>
    <w:rsid w:val="00A33FDD"/>
    <w:rsid w:val="00A504EF"/>
    <w:rsid w:val="00A55CDB"/>
    <w:rsid w:val="00A579AA"/>
    <w:rsid w:val="00A77AA3"/>
    <w:rsid w:val="00AC2EC7"/>
    <w:rsid w:val="00AD402D"/>
    <w:rsid w:val="00AF3E0E"/>
    <w:rsid w:val="00B001DE"/>
    <w:rsid w:val="00B1078F"/>
    <w:rsid w:val="00B13294"/>
    <w:rsid w:val="00B20C51"/>
    <w:rsid w:val="00B230A4"/>
    <w:rsid w:val="00B23AE9"/>
    <w:rsid w:val="00B30535"/>
    <w:rsid w:val="00B37C54"/>
    <w:rsid w:val="00B63D32"/>
    <w:rsid w:val="00B652CA"/>
    <w:rsid w:val="00B74FA8"/>
    <w:rsid w:val="00BB2714"/>
    <w:rsid w:val="00BB4045"/>
    <w:rsid w:val="00BC3B03"/>
    <w:rsid w:val="00BE49F0"/>
    <w:rsid w:val="00BF73F6"/>
    <w:rsid w:val="00C06ED9"/>
    <w:rsid w:val="00C12F44"/>
    <w:rsid w:val="00C13EAD"/>
    <w:rsid w:val="00C14246"/>
    <w:rsid w:val="00C3415B"/>
    <w:rsid w:val="00C34E0E"/>
    <w:rsid w:val="00C40C4F"/>
    <w:rsid w:val="00C46277"/>
    <w:rsid w:val="00C522A2"/>
    <w:rsid w:val="00C573AC"/>
    <w:rsid w:val="00C605B0"/>
    <w:rsid w:val="00C635C5"/>
    <w:rsid w:val="00C646AB"/>
    <w:rsid w:val="00CA25C5"/>
    <w:rsid w:val="00CA5E09"/>
    <w:rsid w:val="00CB2494"/>
    <w:rsid w:val="00CB24B5"/>
    <w:rsid w:val="00CB424C"/>
    <w:rsid w:val="00CB60C5"/>
    <w:rsid w:val="00CC2958"/>
    <w:rsid w:val="00CC601D"/>
    <w:rsid w:val="00CD17E6"/>
    <w:rsid w:val="00CE0487"/>
    <w:rsid w:val="00CE2B88"/>
    <w:rsid w:val="00D012C1"/>
    <w:rsid w:val="00D01BFC"/>
    <w:rsid w:val="00D1048A"/>
    <w:rsid w:val="00D12061"/>
    <w:rsid w:val="00D31DD6"/>
    <w:rsid w:val="00D8239C"/>
    <w:rsid w:val="00D92282"/>
    <w:rsid w:val="00D94AAF"/>
    <w:rsid w:val="00DC267E"/>
    <w:rsid w:val="00DD7EFF"/>
    <w:rsid w:val="00DE45B8"/>
    <w:rsid w:val="00DE5243"/>
    <w:rsid w:val="00DF059E"/>
    <w:rsid w:val="00DF408A"/>
    <w:rsid w:val="00DF5427"/>
    <w:rsid w:val="00DF5A0C"/>
    <w:rsid w:val="00E006D7"/>
    <w:rsid w:val="00E05CE1"/>
    <w:rsid w:val="00E27BC6"/>
    <w:rsid w:val="00E32686"/>
    <w:rsid w:val="00E436A9"/>
    <w:rsid w:val="00E43F77"/>
    <w:rsid w:val="00E50D7A"/>
    <w:rsid w:val="00E558A8"/>
    <w:rsid w:val="00E61B97"/>
    <w:rsid w:val="00E74CB3"/>
    <w:rsid w:val="00E75064"/>
    <w:rsid w:val="00E83A9E"/>
    <w:rsid w:val="00EB668F"/>
    <w:rsid w:val="00EC1794"/>
    <w:rsid w:val="00EC5137"/>
    <w:rsid w:val="00ED2208"/>
    <w:rsid w:val="00EE285B"/>
    <w:rsid w:val="00EE2E3F"/>
    <w:rsid w:val="00EE50F3"/>
    <w:rsid w:val="00EE6ED6"/>
    <w:rsid w:val="00F14151"/>
    <w:rsid w:val="00F22717"/>
    <w:rsid w:val="00F45F13"/>
    <w:rsid w:val="00F76256"/>
    <w:rsid w:val="00F8441B"/>
    <w:rsid w:val="00F8635E"/>
    <w:rsid w:val="00F91CC7"/>
    <w:rsid w:val="00FB53A3"/>
    <w:rsid w:val="00FB68CA"/>
    <w:rsid w:val="00FC3B3E"/>
    <w:rsid w:val="00FD1EA5"/>
    <w:rsid w:val="00FD53DD"/>
    <w:rsid w:val="00FE7610"/>
    <w:rsid w:val="00FE7B2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4A124AE"/>
  <w15:docId w15:val="{C99293B7-1D6B-4371-8E7C-0F8D5C06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5F1D-113C-4399-A127-4FB8BE2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72</cp:revision>
  <cp:lastPrinted>2018-05-30T11:13:00Z</cp:lastPrinted>
  <dcterms:created xsi:type="dcterms:W3CDTF">2018-02-18T12:08:00Z</dcterms:created>
  <dcterms:modified xsi:type="dcterms:W3CDTF">2023-03-15T09:18:00Z</dcterms:modified>
</cp:coreProperties>
</file>